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right"/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17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1834B4" w:rsidTr="007009DE">
        <w:trPr>
          <w:trHeight w:val="1560"/>
        </w:trPr>
        <w:tc>
          <w:tcPr>
            <w:tcW w:w="4673" w:type="dxa"/>
          </w:tcPr>
          <w:p w:rsidR="001834B4" w:rsidRDefault="001834B4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ФГБУ «ФКП РОСРЕЕСТРА»</w:t>
            </w:r>
            <w:r>
              <w:rPr>
                <w:sz w:val="18"/>
                <w:szCs w:val="18"/>
              </w:rPr>
              <w:br/>
              <w:t>по _____________________________________</w:t>
            </w:r>
          </w:p>
          <w:p w:rsidR="001834B4" w:rsidRDefault="001834B4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</w:p>
          <w:p w:rsidR="001834B4" w:rsidRDefault="001834B4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_________________№________________</w:t>
            </w:r>
          </w:p>
        </w:tc>
        <w:tc>
          <w:tcPr>
            <w:tcW w:w="5387" w:type="dxa"/>
          </w:tcPr>
          <w:p w:rsidR="001834B4" w:rsidRDefault="001834B4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after="20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ФИЛИАЛ ФГБУ «ФКП РОСРЕЕСТРА»</w:t>
            </w:r>
            <w:r>
              <w:rPr>
                <w:sz w:val="18"/>
                <w:szCs w:val="18"/>
              </w:rPr>
              <w:br/>
              <w:t xml:space="preserve"> по _____________________________________</w:t>
            </w:r>
          </w:p>
          <w:p w:rsidR="001834B4" w:rsidRDefault="001834B4" w:rsidP="007009DE">
            <w:pPr>
              <w:pStyle w:val="20"/>
              <w:shd w:val="clear" w:color="auto" w:fill="auto"/>
              <w:tabs>
                <w:tab w:val="left" w:pos="336"/>
                <w:tab w:val="left" w:pos="1680"/>
              </w:tabs>
              <w:spacing w:before="0" w:after="200"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righ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righ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righ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righ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righ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righ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firstLine="680"/>
        <w:jc w:val="center"/>
        <w:rPr>
          <w:b/>
          <w:sz w:val="24"/>
          <w:szCs w:val="24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76" w:lineRule="auto"/>
        <w:ind w:firstLine="680"/>
        <w:rPr>
          <w:rStyle w:val="6"/>
          <w:sz w:val="24"/>
          <w:szCs w:val="24"/>
        </w:rPr>
      </w:pPr>
      <w:r w:rsidRPr="008E4CBF">
        <w:rPr>
          <w:sz w:val="24"/>
          <w:szCs w:val="24"/>
        </w:rPr>
        <w:t>В связи с поступлением заявления о выдаче невостребованных документов</w:t>
      </w:r>
      <w:r>
        <w:rPr>
          <w:sz w:val="24"/>
          <w:szCs w:val="24"/>
        </w:rPr>
        <w:t>,</w:t>
      </w:r>
      <w:r>
        <w:rPr>
          <w:rStyle w:val="6"/>
          <w:sz w:val="24"/>
          <w:szCs w:val="24"/>
        </w:rPr>
        <w:t xml:space="preserve"> подготовленных по результатам рассмотрения заявления о_________________________________________________</w:t>
      </w:r>
    </w:p>
    <w:p w:rsidR="001834B4" w:rsidRPr="008E4CBF" w:rsidRDefault="001834B4" w:rsidP="001834B4">
      <w:pPr>
        <w:pStyle w:val="20"/>
        <w:shd w:val="clear" w:color="auto" w:fill="auto"/>
        <w:tabs>
          <w:tab w:val="left" w:pos="336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rStyle w:val="6"/>
          <w:sz w:val="24"/>
          <w:szCs w:val="24"/>
        </w:rPr>
        <w:t xml:space="preserve">от_______№___________, просим направить запрошенные документы почтовым отправлением </w:t>
      </w:r>
      <w:r>
        <w:rPr>
          <w:rStyle w:val="6"/>
          <w:sz w:val="24"/>
          <w:szCs w:val="24"/>
        </w:rPr>
        <w:br/>
        <w:t>в филиал ФГБУ «ФКП Росреестра по_____________________ по адресу______________________________________________________________________________.</w:t>
      </w:r>
    </w:p>
    <w:p w:rsidR="001834B4" w:rsidRDefault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1834B4" w:rsidRPr="001834B4" w:rsidRDefault="001834B4" w:rsidP="001834B4"/>
    <w:p w:rsidR="000A300C" w:rsidRDefault="001834B4" w:rsidP="001834B4">
      <w:pPr>
        <w:tabs>
          <w:tab w:val="left" w:pos="9390"/>
        </w:tabs>
      </w:pPr>
      <w:r>
        <w:tab/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у филиала ФГБУ «ФКП </w:t>
      </w:r>
      <w:r>
        <w:rPr>
          <w:sz w:val="24"/>
          <w:szCs w:val="24"/>
        </w:rPr>
        <w:br/>
        <w:t>Росреестра» по субъекту РФ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  <w:r>
        <w:rPr>
          <w:sz w:val="24"/>
          <w:szCs w:val="24"/>
        </w:rPr>
        <w:t>от</w:t>
      </w:r>
      <w:r>
        <w:rPr>
          <w:sz w:val="22"/>
          <w:szCs w:val="22"/>
        </w:rPr>
        <w:t xml:space="preserve"> _____________________________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center"/>
        <w:rPr>
          <w:sz w:val="22"/>
          <w:szCs w:val="22"/>
          <w:vertAlign w:val="superscript"/>
        </w:rPr>
      </w:pPr>
      <w:r w:rsidRPr="009F357B">
        <w:rPr>
          <w:sz w:val="22"/>
          <w:szCs w:val="22"/>
          <w:vertAlign w:val="superscript"/>
        </w:rPr>
        <w:t>(наименование юридического лица</w:t>
      </w:r>
      <w:r>
        <w:rPr>
          <w:sz w:val="22"/>
          <w:szCs w:val="22"/>
          <w:vertAlign w:val="superscript"/>
        </w:rPr>
        <w:t>, ФИО  представитля</w:t>
      </w:r>
      <w:r w:rsidRPr="009F357B">
        <w:rPr>
          <w:sz w:val="22"/>
          <w:szCs w:val="22"/>
          <w:vertAlign w:val="superscript"/>
        </w:rPr>
        <w:t>)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 w:rsidRPr="009F357B">
        <w:rPr>
          <w:sz w:val="24"/>
          <w:szCs w:val="24"/>
        </w:rPr>
        <w:t>ОГРН 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 w:rsidRPr="009F357B">
        <w:rPr>
          <w:sz w:val="24"/>
          <w:szCs w:val="24"/>
        </w:rPr>
        <w:t>ИНН/КПП 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КИО</w:t>
      </w:r>
      <w:r w:rsidRPr="009F357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</w:t>
      </w:r>
      <w:r w:rsidRPr="009F357B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 w:rsidRPr="009F357B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</w:t>
      </w:r>
      <w:r w:rsidRPr="009F357B">
        <w:rPr>
          <w:sz w:val="24"/>
          <w:szCs w:val="24"/>
        </w:rPr>
        <w:t>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  <w:r w:rsidRPr="009F357B">
        <w:rPr>
          <w:sz w:val="24"/>
          <w:szCs w:val="24"/>
        </w:rPr>
        <w:t xml:space="preserve">дрес эл. почты: </w:t>
      </w: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и реквизиты документа, подтверждающего полномочия представителя: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даче невостребованных документов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76" w:lineRule="auto"/>
        <w:ind w:firstLine="709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Прошу представить документы, подготовленные по результатам рассмотрения заявления _____________________________________________________________________________________ от_______№_____</w:t>
      </w:r>
      <w:r w:rsidR="00E64F49">
        <w:rPr>
          <w:rStyle w:val="6"/>
          <w:sz w:val="24"/>
          <w:szCs w:val="24"/>
        </w:rPr>
        <w:t>,</w:t>
      </w:r>
      <w:r>
        <w:rPr>
          <w:rStyle w:val="6"/>
          <w:sz w:val="24"/>
          <w:szCs w:val="24"/>
        </w:rPr>
        <w:t xml:space="preserve"> и не полученные в установленный срок.</w:t>
      </w:r>
      <w:r w:rsidRPr="00A97DEF">
        <w:rPr>
          <w:rStyle w:val="6"/>
          <w:sz w:val="24"/>
          <w:szCs w:val="24"/>
        </w:rPr>
        <w:t xml:space="preserve"> 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76" w:lineRule="auto"/>
        <w:rPr>
          <w:sz w:val="24"/>
          <w:szCs w:val="24"/>
        </w:rPr>
      </w:pPr>
    </w:p>
    <w:p w:rsidR="001834B4" w:rsidRPr="004F72B8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rPr>
          <w:sz w:val="18"/>
          <w:szCs w:val="18"/>
        </w:rPr>
      </w:pPr>
      <w:r>
        <w:rPr>
          <w:sz w:val="24"/>
          <w:szCs w:val="24"/>
        </w:rPr>
        <w:t>Способ получения документов: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C80FC" wp14:editId="6E4D32E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71450" cy="133350"/>
                <wp:effectExtent l="0" t="0" r="19050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ED66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0;margin-top:1.55pt;width:13.5pt;height:10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" filled="f" strokecolor="black [3213]" strokeweight="1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В органе регистрации прав по месту предоставления настоящего заявления по адресу: 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62B86" wp14:editId="5BE06D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E9933" id="Блок-схема: процесс 3" o:spid="_x0000_s1026" type="#_x0000_t109" style="position:absolute;margin-left:0;margin-top:0;width:13.5pt;height:1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" filled="f" strokecolor="black [3213]" strokeweight="1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В органе регистрации прав по месту хранения запрошенных документов по адресу: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DF099" wp14:editId="3693FE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8B66" id="Блок-схема: процесс 7" o:spid="_x0000_s1026" type="#_x0000_t109" style="position:absolute;margin-left:0;margin-top:0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" filled="f" strokecolor="black [3213]"/>
            </w:pict>
          </mc:Fallback>
        </mc:AlternateContent>
      </w:r>
      <w:r>
        <w:rPr>
          <w:sz w:val="24"/>
          <w:szCs w:val="24"/>
        </w:rPr>
        <w:t xml:space="preserve">      Посредством курьерской доставки по адресу:_______________________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«_____» _______________20___г.                                                          ______________ _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Подпись                                      расшифровка подписи</w:t>
      </w: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18"/>
          <w:szCs w:val="18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у филиала ФГБУ «ФКП </w:t>
      </w:r>
      <w:r>
        <w:rPr>
          <w:sz w:val="24"/>
          <w:szCs w:val="24"/>
        </w:rPr>
        <w:br/>
        <w:t>Росреестра» по субъекту РФ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  <w:r>
        <w:rPr>
          <w:sz w:val="24"/>
          <w:szCs w:val="24"/>
        </w:rPr>
        <w:t>от</w:t>
      </w:r>
      <w:r>
        <w:rPr>
          <w:sz w:val="22"/>
          <w:szCs w:val="22"/>
        </w:rPr>
        <w:t xml:space="preserve"> _____________________________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ФИО заявителя ( представителя</w:t>
      </w:r>
      <w:r w:rsidRPr="009F357B">
        <w:rPr>
          <w:sz w:val="22"/>
          <w:szCs w:val="22"/>
          <w:vertAlign w:val="superscript"/>
        </w:rPr>
        <w:t>)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</w:t>
      </w:r>
      <w:r w:rsidRPr="009F357B">
        <w:rPr>
          <w:sz w:val="24"/>
          <w:szCs w:val="24"/>
        </w:rPr>
        <w:t xml:space="preserve"> </w:t>
      </w:r>
      <w:r>
        <w:rPr>
          <w:sz w:val="24"/>
          <w:szCs w:val="24"/>
        </w:rPr>
        <w:t>(вид, серия, номер, дата выдачи, кем выдан):</w:t>
      </w:r>
      <w:r w:rsidRPr="009F357B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Pr="009F357B">
        <w:rPr>
          <w:sz w:val="24"/>
          <w:szCs w:val="24"/>
        </w:rPr>
        <w:t>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и реквизиты документа, подтверждающего полномочия представителя: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Адрес</w:t>
      </w:r>
      <w:r w:rsidRPr="009F357B">
        <w:rPr>
          <w:sz w:val="24"/>
          <w:szCs w:val="24"/>
        </w:rPr>
        <w:t>______</w:t>
      </w:r>
      <w:r>
        <w:rPr>
          <w:sz w:val="24"/>
          <w:szCs w:val="24"/>
        </w:rPr>
        <w:t>_____________</w:t>
      </w:r>
      <w:r w:rsidRPr="009F357B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 w:rsidRPr="009F357B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</w:t>
      </w:r>
      <w:r w:rsidRPr="009F357B">
        <w:rPr>
          <w:sz w:val="24"/>
          <w:szCs w:val="24"/>
        </w:rPr>
        <w:t>___________________</w:t>
      </w:r>
    </w:p>
    <w:p w:rsidR="001834B4" w:rsidRPr="009F357B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  <w:r w:rsidRPr="009F357B">
        <w:rPr>
          <w:sz w:val="24"/>
          <w:szCs w:val="24"/>
        </w:rPr>
        <w:t xml:space="preserve">дрес эл. почты: </w:t>
      </w: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даче невостребованных документов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ind w:firstLine="709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Прошу представить документы, подготовленные по результатам рассмотрения заявления _____________________________________________________________________________________ от_______№_____,</w:t>
      </w:r>
      <w:r w:rsidR="00E64F49">
        <w:rPr>
          <w:rStyle w:val="6"/>
          <w:sz w:val="24"/>
          <w:szCs w:val="24"/>
        </w:rPr>
        <w:t xml:space="preserve"> </w:t>
      </w:r>
      <w:r>
        <w:rPr>
          <w:rStyle w:val="6"/>
          <w:sz w:val="24"/>
          <w:szCs w:val="24"/>
        </w:rPr>
        <w:t>и не полученные в установленный срок.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rPr>
          <w:sz w:val="24"/>
          <w:szCs w:val="24"/>
        </w:rPr>
      </w:pPr>
    </w:p>
    <w:p w:rsidR="001834B4" w:rsidRPr="004F72B8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rPr>
          <w:sz w:val="18"/>
          <w:szCs w:val="18"/>
        </w:rPr>
      </w:pPr>
      <w:r>
        <w:rPr>
          <w:sz w:val="24"/>
          <w:szCs w:val="24"/>
        </w:rPr>
        <w:t>Способ получения документов: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12597" wp14:editId="0C0BCB0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71450" cy="13335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CE756" id="Блок-схема: процесс 4" o:spid="_x0000_s1026" type="#_x0000_t109" style="position:absolute;margin-left:0;margin-top:1.55pt;width:13.5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" filled="f" strokecolor="black [3213]" strokeweight="1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В органе регистрации прав по месту предоставления настоящего заявления по адресу: 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895B9" wp14:editId="1C14AD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73FFC" id="Блок-схема: процесс 1" o:spid="_x0000_s1026" type="#_x0000_t109" style="position:absolute;margin-left:0;margin-top:0;width:13.5pt;height:10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" filled="f" strokecolor="black [3213]" strokeweight="1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В органе регистрации прав по месту хранения запрошенных документов по адресу: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94DAB" wp14:editId="77358C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501D" id="Блок-схема: процесс 5" o:spid="_x0000_s1026" type="#_x0000_t109" style="position:absolute;margin-left:0;margin-top:0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     Посредством курьерской доставки по адресу:_______________________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«_____» _______________20___г.                                                          ______________ ____________________</w:t>
      </w:r>
    </w:p>
    <w:p w:rsidR="001834B4" w:rsidRDefault="001834B4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Подпись                                      расшифровка подписи</w:t>
      </w:r>
    </w:p>
    <w:p w:rsidR="00E36B3C" w:rsidRDefault="00E36B3C" w:rsidP="001834B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0"/>
          <w:szCs w:val="20"/>
          <w:vertAlign w:val="superscript"/>
        </w:rPr>
        <w:sectPr w:rsidR="00E36B3C" w:rsidSect="00E36B3C"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 w:charSpace="-2049"/>
        </w:sectPr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E36B3C" w:rsidRPr="009A33DC" w:rsidRDefault="00E36B3C" w:rsidP="00E36B3C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b/>
          <w:sz w:val="22"/>
          <w:szCs w:val="22"/>
        </w:rPr>
      </w:pPr>
      <w:r w:rsidRPr="009A33DC">
        <w:rPr>
          <w:b/>
          <w:sz w:val="22"/>
          <w:szCs w:val="22"/>
        </w:rPr>
        <w:t>Единый реестр невостребованных документов</w:t>
      </w:r>
    </w:p>
    <w:p w:rsidR="00E36B3C" w:rsidRDefault="00E36B3C" w:rsidP="00E36B3C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992"/>
        <w:gridCol w:w="992"/>
        <w:gridCol w:w="992"/>
        <w:gridCol w:w="1843"/>
        <w:gridCol w:w="1843"/>
        <w:gridCol w:w="1984"/>
        <w:gridCol w:w="1843"/>
        <w:gridCol w:w="1276"/>
        <w:gridCol w:w="992"/>
      </w:tblGrid>
      <w:tr w:rsidR="00D72F60" w:rsidRPr="00DB5118" w:rsidTr="00D72F60">
        <w:trPr>
          <w:trHeight w:val="1395"/>
        </w:trPr>
        <w:tc>
          <w:tcPr>
            <w:tcW w:w="851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ВД</w:t>
            </w:r>
          </w:p>
        </w:tc>
        <w:tc>
          <w:tcPr>
            <w:tcW w:w="1276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хранения документов</w:t>
            </w:r>
          </w:p>
        </w:tc>
        <w:tc>
          <w:tcPr>
            <w:tcW w:w="3118" w:type="dxa"/>
            <w:gridSpan w:val="3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Дата получения документов от МФЦ</w:t>
            </w:r>
          </w:p>
        </w:tc>
        <w:tc>
          <w:tcPr>
            <w:tcW w:w="1843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окументов на выдачу</w:t>
            </w:r>
          </w:p>
          <w:p w:rsidR="00D72F60" w:rsidRPr="00DB5118" w:rsidRDefault="00D72F60" w:rsidP="00D72F60">
            <w:pPr>
              <w:pStyle w:val="20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филиал </w:t>
            </w:r>
            <w:r w:rsidRPr="00DB5118">
              <w:rPr>
                <w:sz w:val="20"/>
                <w:szCs w:val="20"/>
              </w:rPr>
              <w:t>субъекта Российской Федерации</w:t>
            </w:r>
            <w:r>
              <w:rPr>
                <w:sz w:val="20"/>
                <w:szCs w:val="20"/>
              </w:rPr>
              <w:t>, в который обратился заявитель (дата, наименование филиала, идентификатор почтового отправления)</w:t>
            </w:r>
          </w:p>
        </w:tc>
        <w:tc>
          <w:tcPr>
            <w:tcW w:w="1843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для выдачи</w:t>
            </w:r>
          </w:p>
          <w:p w:rsidR="00D72F60" w:rsidRPr="00DB5118" w:rsidRDefault="00D72F60" w:rsidP="00D72F60">
            <w:pPr>
              <w:pStyle w:val="20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илиала субъекта Российской Федерации – места хранения документов (дата, наименование филиала)</w:t>
            </w:r>
          </w:p>
        </w:tc>
        <w:tc>
          <w:tcPr>
            <w:tcW w:w="1984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окументов на выдачу</w:t>
            </w:r>
          </w:p>
          <w:p w:rsidR="00D72F60" w:rsidRPr="00DB5118" w:rsidRDefault="00D72F60" w:rsidP="00D72F60">
            <w:pPr>
              <w:pStyle w:val="20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рриториальное подразделение филиала, в которое обратился заявитель (дата, наименование филиала, идентификатор почтового отправления)</w:t>
            </w:r>
          </w:p>
        </w:tc>
        <w:tc>
          <w:tcPr>
            <w:tcW w:w="1843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для выдачи</w:t>
            </w:r>
          </w:p>
          <w:p w:rsidR="00D72F60" w:rsidRPr="00DB5118" w:rsidRDefault="00D72F60" w:rsidP="00D72F60">
            <w:pPr>
              <w:pStyle w:val="20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территориального подразделения филиала – места хранения документов (дата, территориальное подразделение филиала)</w:t>
            </w:r>
          </w:p>
        </w:tc>
        <w:tc>
          <w:tcPr>
            <w:tcW w:w="1276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Дата выдачи документов Заявителю</w:t>
            </w:r>
          </w:p>
        </w:tc>
        <w:tc>
          <w:tcPr>
            <w:tcW w:w="992" w:type="dxa"/>
            <w:vMerge w:val="restart"/>
            <w:vAlign w:val="center"/>
          </w:tcPr>
          <w:p w:rsidR="00D72F60" w:rsidRPr="00DB5118" w:rsidRDefault="00D72F60" w:rsidP="00D72F60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Примечание</w:t>
            </w:r>
          </w:p>
        </w:tc>
      </w:tr>
      <w:tr w:rsidR="00D72F60" w:rsidRPr="00DB5118" w:rsidTr="00D72F60">
        <w:trPr>
          <w:trHeight w:val="107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DB5118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Количество листо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2F60" w:rsidRPr="00DB5118" w:rsidTr="00D72F60">
        <w:trPr>
          <w:trHeight w:val="693"/>
        </w:trPr>
        <w:tc>
          <w:tcPr>
            <w:tcW w:w="851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D72F60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72F60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72F60" w:rsidRPr="00DB5118" w:rsidTr="00D72F60">
        <w:trPr>
          <w:trHeight w:val="693"/>
        </w:trPr>
        <w:tc>
          <w:tcPr>
            <w:tcW w:w="851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F60" w:rsidRPr="00DB5118" w:rsidRDefault="00D72F60" w:rsidP="007009DE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1834B4" w:rsidRPr="00D72F60" w:rsidRDefault="001834B4" w:rsidP="00E64F49">
      <w:pPr>
        <w:tabs>
          <w:tab w:val="left" w:pos="9390"/>
        </w:tabs>
      </w:pPr>
    </w:p>
    <w:sectPr w:rsidR="001834B4" w:rsidRPr="00D72F60" w:rsidSect="00AE7BA2">
      <w:pgSz w:w="16838" w:h="11906" w:orient="landscape"/>
      <w:pgMar w:top="1134" w:right="1134" w:bottom="567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07" w:rsidRDefault="00546C07" w:rsidP="001834B4">
      <w:pPr>
        <w:spacing w:after="0" w:line="240" w:lineRule="auto"/>
      </w:pPr>
      <w:r>
        <w:separator/>
      </w:r>
    </w:p>
  </w:endnote>
  <w:endnote w:type="continuationSeparator" w:id="0">
    <w:p w:rsidR="00546C07" w:rsidRDefault="00546C07" w:rsidP="0018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07" w:rsidRDefault="00546C07" w:rsidP="001834B4">
      <w:pPr>
        <w:spacing w:after="0" w:line="240" w:lineRule="auto"/>
      </w:pPr>
      <w:r>
        <w:separator/>
      </w:r>
    </w:p>
  </w:footnote>
  <w:footnote w:type="continuationSeparator" w:id="0">
    <w:p w:rsidR="00546C07" w:rsidRDefault="00546C07" w:rsidP="00183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1E"/>
    <w:rsid w:val="000A300C"/>
    <w:rsid w:val="001834B4"/>
    <w:rsid w:val="00546C07"/>
    <w:rsid w:val="00AE7BA2"/>
    <w:rsid w:val="00D72F60"/>
    <w:rsid w:val="00E36B3C"/>
    <w:rsid w:val="00E64F49"/>
    <w:rsid w:val="00FB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D645D-E447-4AE7-8679-A72539E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183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1834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1834B4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rsid w:val="0018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B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30B5-E7EF-43FD-9665-3065BE4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 Олеся Ринатовна</dc:creator>
  <cp:keywords/>
  <dc:description/>
  <cp:lastModifiedBy>Рамазанова Олеся Ринатовна</cp:lastModifiedBy>
  <cp:revision>5</cp:revision>
  <cp:lastPrinted>2018-09-06T12:34:00Z</cp:lastPrinted>
  <dcterms:created xsi:type="dcterms:W3CDTF">2018-09-06T12:15:00Z</dcterms:created>
  <dcterms:modified xsi:type="dcterms:W3CDTF">2018-09-06T12:42:00Z</dcterms:modified>
</cp:coreProperties>
</file>